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4540ED01" w14:textId="77777777" w:rsidR="007F15D9" w:rsidRDefault="007F15D9" w:rsidP="007F15D9">
          <w:pPr>
            <w:pStyle w:val="NoSpacing"/>
          </w:pPr>
          <w:r>
            <w:rPr>
              <w:noProof/>
              <w:color w:val="4472C4" w:themeColor="accent1"/>
              <w:lang w:val="el-GR" w:eastAsia="el-GR"/>
            </w:rPr>
            <w:drawing>
              <wp:anchor distT="0" distB="0" distL="114300" distR="114300" simplePos="0" relativeHeight="251660288" behindDoc="0" locked="0" layoutInCell="1" allowOverlap="1" wp14:anchorId="4E28CC8B" wp14:editId="0E3BCED6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D11202" w14:textId="77777777" w:rsidR="007F15D9" w:rsidRPr="00BA6738" w:rsidRDefault="0084345D" w:rsidP="007F15D9">
          <w:pPr>
            <w:rPr>
              <w:color w:val="4472C4" w:themeColor="accent1"/>
            </w:rPr>
          </w:pPr>
        </w:p>
      </w:sdtContent>
    </w:sdt>
    <w:p w14:paraId="6D28B807" w14:textId="469B6BED" w:rsidR="007F15D9" w:rsidRPr="00C14D42" w:rsidRDefault="007F15D9" w:rsidP="007F15D9">
      <w:pPr>
        <w:rPr>
          <w:b/>
          <w:bCs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A8F28" wp14:editId="23D2B9D7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150D" w14:textId="1BB53398" w:rsidR="007F15D9" w:rsidRPr="008877FF" w:rsidRDefault="007F15D9" w:rsidP="007F15D9">
                            <w:pPr>
                              <w:ind w:left="720" w:firstLine="72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A8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3EA0150D" w14:textId="1BB53398" w:rsidR="007F15D9" w:rsidRPr="008877FF" w:rsidRDefault="007F15D9" w:rsidP="007F15D9">
                      <w:pPr>
                        <w:ind w:left="720" w:firstLine="72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02B72" wp14:editId="60FF930C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ACA2A" w14:textId="77777777" w:rsidR="007F15D9" w:rsidRDefault="007F15D9" w:rsidP="007F1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3BA7B55" w14:textId="77777777" w:rsidR="007F15D9" w:rsidRPr="007D6601" w:rsidRDefault="007F15D9" w:rsidP="007F15D9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Instructor: Dr. G.E. Antoniou</w:t>
                            </w:r>
                          </w:p>
                          <w:p w14:paraId="041A5010" w14:textId="77777777" w:rsidR="007F15D9" w:rsidRPr="007D6601" w:rsidRDefault="007F15D9" w:rsidP="007F15D9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007E23AC" w14:textId="77777777" w:rsidR="007F15D9" w:rsidRPr="007D6601" w:rsidRDefault="007F15D9" w:rsidP="007F15D9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022B3742" w14:textId="77777777" w:rsidR="007F15D9" w:rsidRPr="007D6601" w:rsidRDefault="007F15D9" w:rsidP="007F15D9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EF3942D" w14:textId="77777777" w:rsidR="007F15D9" w:rsidRPr="007D6601" w:rsidRDefault="007F15D9" w:rsidP="007F15D9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1886656" w14:textId="77777777" w:rsidR="007F15D9" w:rsidRPr="007D6601" w:rsidRDefault="007F15D9" w:rsidP="007F15D9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18CAD69F" w14:textId="77777777" w:rsidR="007F15D9" w:rsidRDefault="007F15D9" w:rsidP="007F1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8986276" w14:textId="77777777" w:rsidR="007F15D9" w:rsidRDefault="007F15D9" w:rsidP="007F1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9061465" w14:textId="77777777" w:rsidR="007F15D9" w:rsidRDefault="007F15D9" w:rsidP="007F1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09494421" w14:textId="77777777" w:rsidR="007F15D9" w:rsidRDefault="007F15D9" w:rsidP="007F1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AC76CDE" w14:textId="77777777" w:rsidR="007F15D9" w:rsidRPr="00DC0431" w:rsidRDefault="007F15D9" w:rsidP="007F1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2B72" id="Text Box 33" o:spid="_x0000_s1027" type="#_x0000_t202" style="position:absolute;margin-left:62.4pt;margin-top:552.35pt;width:324.9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29CACA2A" w14:textId="77777777" w:rsidR="007F15D9" w:rsidRDefault="007F15D9" w:rsidP="007F15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3BA7B55" w14:textId="77777777" w:rsidR="007F15D9" w:rsidRPr="007D6601" w:rsidRDefault="007F15D9" w:rsidP="007F15D9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Instructor: Dr. G.E. Antoniou</w:t>
                      </w:r>
                    </w:p>
                    <w:p w14:paraId="041A5010" w14:textId="77777777" w:rsidR="007F15D9" w:rsidRPr="007D6601" w:rsidRDefault="007F15D9" w:rsidP="007F15D9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007E23AC" w14:textId="77777777" w:rsidR="007F15D9" w:rsidRPr="007D6601" w:rsidRDefault="007F15D9" w:rsidP="007F15D9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022B3742" w14:textId="77777777" w:rsidR="007F15D9" w:rsidRPr="007D6601" w:rsidRDefault="007F15D9" w:rsidP="007F15D9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EF3942D" w14:textId="77777777" w:rsidR="007F15D9" w:rsidRPr="007D6601" w:rsidRDefault="007F15D9" w:rsidP="007F15D9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71886656" w14:textId="77777777" w:rsidR="007F15D9" w:rsidRPr="007D6601" w:rsidRDefault="007F15D9" w:rsidP="007F15D9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18CAD69F" w14:textId="77777777" w:rsidR="007F15D9" w:rsidRDefault="007F15D9" w:rsidP="007F15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8986276" w14:textId="77777777" w:rsidR="007F15D9" w:rsidRDefault="007F15D9" w:rsidP="007F15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9061465" w14:textId="77777777" w:rsidR="007F15D9" w:rsidRDefault="007F15D9" w:rsidP="007F15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9494421" w14:textId="77777777" w:rsidR="007F15D9" w:rsidRDefault="007F15D9" w:rsidP="007F15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AC76CDE" w14:textId="77777777" w:rsidR="007F15D9" w:rsidRPr="00DC0431" w:rsidRDefault="007F15D9" w:rsidP="007F15D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91D02" wp14:editId="239AB3EA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CC7FD" w14:textId="24B731D5" w:rsidR="007F15D9" w:rsidRPr="00A53B68" w:rsidRDefault="0084345D" w:rsidP="00475933">
                            <w:pPr>
                              <w:pStyle w:val="NoSpacing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5933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1411772" w14:textId="77777777" w:rsidR="007F15D9" w:rsidRPr="00313348" w:rsidRDefault="0084345D" w:rsidP="007F15D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15D9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1D02" id="Text Box 32" o:spid="_x0000_s1028" type="#_x0000_t202" style="position:absolute;margin-left:117pt;margin-top:469.5pt;width:396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6D6CC7FD" w14:textId="24B731D5" w:rsidR="007F15D9" w:rsidRPr="00A53B68" w:rsidRDefault="0014723D" w:rsidP="00475933">
                      <w:pPr>
                        <w:pStyle w:val="NoSpacing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75933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 xml:space="preserve">     </w:t>
                          </w:r>
                        </w:sdtContent>
                      </w:sdt>
                    </w:p>
                    <w:p w14:paraId="01411772" w14:textId="77777777" w:rsidR="007F15D9" w:rsidRPr="00313348" w:rsidRDefault="0014723D" w:rsidP="007F15D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F15D9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4D7DA" wp14:editId="4C097061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F7BCD1" w14:textId="77777777" w:rsidR="007F15D9" w:rsidRPr="007D6601" w:rsidRDefault="007F15D9" w:rsidP="007F15D9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D7DA" id="Text Box 1" o:spid="_x0000_s1029" type="#_x0000_t202" style="position:absolute;margin-left:162pt;margin-top:170.1pt;width:292.8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12F7BCD1" w14:textId="77777777" w:rsidR="007F15D9" w:rsidRPr="007D6601" w:rsidRDefault="007F15D9" w:rsidP="007F15D9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4043">
        <w:rPr>
          <w:rFonts w:ascii="Verdana" w:hAnsi="Verdana"/>
          <w:b/>
        </w:rPr>
        <w:t xml:space="preserve"> </w:t>
      </w:r>
      <w:r w:rsidRPr="00C14D42">
        <w:rPr>
          <w:rFonts w:ascii="Times New Roman" w:eastAsia="Calibri" w:hAnsi="Times New Roman" w:cs="Times New Roman"/>
          <w:b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91D32" wp14:editId="4151D1F1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464CAC" w14:textId="77777777" w:rsidR="007F15D9" w:rsidRDefault="007F15D9" w:rsidP="007F15D9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50F80E8B" w14:textId="2690CD3E" w:rsidR="007F15D9" w:rsidRDefault="007F15D9" w:rsidP="007F15D9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3</w:t>
                            </w:r>
                          </w:p>
                          <w:p w14:paraId="5752BCD7" w14:textId="77777777" w:rsidR="007F15D9" w:rsidRDefault="007F15D9" w:rsidP="007F15D9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1C2375D9" w14:textId="676BDC70" w:rsidR="007F15D9" w:rsidRDefault="00475933" w:rsidP="007F15D9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na</w:t>
                            </w:r>
                            <w:r w:rsidR="007F15D9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1D32" id="Text Box 69" o:spid="_x0000_s1030" type="#_x0000_t202" style="position:absolute;margin-left:106.5pt;margin-top:272.7pt;width:434.1pt;height:20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11464CAC" w14:textId="77777777" w:rsidR="007F15D9" w:rsidRDefault="007F15D9" w:rsidP="007F15D9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50F80E8B" w14:textId="2690CD3E" w:rsidR="007F15D9" w:rsidRDefault="007F15D9" w:rsidP="007F15D9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3</w:t>
                      </w:r>
                    </w:p>
                    <w:p w14:paraId="5752BCD7" w14:textId="77777777" w:rsidR="007F15D9" w:rsidRDefault="007F15D9" w:rsidP="007F15D9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1C2375D9" w14:textId="676BDC70" w:rsidR="007F15D9" w:rsidRDefault="00475933" w:rsidP="007F15D9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na</w:t>
                      </w:r>
                      <w:r w:rsidR="007F15D9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Kar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4D42">
        <w:rPr>
          <w:rFonts w:ascii="Verdana" w:hAnsi="Verdana"/>
          <w:b/>
          <w:bCs/>
        </w:rPr>
        <w:br w:type="page"/>
      </w:r>
    </w:p>
    <w:p w14:paraId="0C88C604" w14:textId="74D5AA0F" w:rsidR="006A111D" w:rsidRPr="006A111D" w:rsidRDefault="006A111D" w:rsidP="006A111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 w:rsidRPr="006A111D">
        <w:rPr>
          <w:rFonts w:ascii="Ff" w:eastAsiaTheme="minorHAnsi" w:hAnsi="Ff" w:cs="Ff"/>
          <w:sz w:val="22"/>
          <w:szCs w:val="22"/>
        </w:rPr>
        <w:lastRenderedPageBreak/>
        <w:t>Simplify, using algebraic manipulations, the following Boolean expression to a mini-</w:t>
      </w:r>
    </w:p>
    <w:p w14:paraId="76214C3C" w14:textId="77777777" w:rsidR="006A111D" w:rsidRDefault="006A111D" w:rsidP="006A111D">
      <w:pPr>
        <w:autoSpaceDE w:val="0"/>
        <w:autoSpaceDN w:val="0"/>
        <w:adjustRightInd w:val="0"/>
        <w:ind w:left="720" w:firstLine="72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mum number of terms and factors.</w:t>
      </w:r>
    </w:p>
    <w:p w14:paraId="45DBBDF4" w14:textId="54C79E79" w:rsidR="00C14D42" w:rsidRDefault="006A111D" w:rsidP="006A111D">
      <w:pPr>
        <w:pStyle w:val="ListParagraph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w:r>
        <w:rPr>
          <w:rFonts w:ascii="Fd" w:eastAsiaTheme="minorHAnsi" w:hAnsi="Fd" w:cs="Fd"/>
          <w:sz w:val="22"/>
          <w:szCs w:val="22"/>
        </w:rPr>
        <w:t xml:space="preserve">XY Z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Y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XY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Z</m:t>
            </m:r>
          </m:e>
        </m:bar>
      </m:oMath>
    </w:p>
    <w:p w14:paraId="6223E25E" w14:textId="77777777" w:rsidR="00025182" w:rsidRDefault="00025182" w:rsidP="00025182">
      <w:pPr>
        <w:pStyle w:val="ListParagraph"/>
        <w:rPr>
          <w:rFonts w:ascii="Fd" w:eastAsiaTheme="minorHAnsi" w:hAnsi="Fd" w:cs="Fd"/>
          <w:sz w:val="22"/>
          <w:szCs w:val="22"/>
        </w:rPr>
      </w:pPr>
    </w:p>
    <w:p w14:paraId="26FBF607" w14:textId="0D46A54D" w:rsidR="00025182" w:rsidRDefault="00025182" w:rsidP="00025182">
      <w:pPr>
        <w:pStyle w:val="ListParagraph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 xml:space="preserve">= </w:t>
      </w:r>
      <w:r>
        <w:rPr>
          <w:rFonts w:ascii="Fd" w:eastAsiaTheme="minorHAnsi" w:hAnsi="Fd" w:cs="Fd"/>
          <w:sz w:val="22"/>
          <w:szCs w:val="22"/>
        </w:rPr>
        <w:t xml:space="preserve">XY Z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Y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XY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Z</m:t>
            </m:r>
          </m:e>
        </m:bar>
      </m:oMath>
    </w:p>
    <w:p w14:paraId="5452B9B4" w14:textId="781DB6D5" w:rsidR="00025182" w:rsidRDefault="00941B63" w:rsidP="00025182">
      <w:pPr>
        <w:pStyle w:val="ListParagraph"/>
        <w:rPr>
          <w:rFonts w:ascii="Fd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 XY</w:t>
      </w:r>
      <w:r w:rsidR="00025182">
        <w:rPr>
          <w:rFonts w:ascii="Fd" w:eastAsiaTheme="minorHAnsi" w:hAnsi="Fd" w:cs="Fd"/>
          <w:sz w:val="22"/>
          <w:szCs w:val="22"/>
        </w:rPr>
        <w:t xml:space="preserve">(Z 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Z</m:t>
            </m:r>
          </m:e>
        </m:bar>
      </m:oMath>
      <w:r w:rsidR="00025182">
        <w:rPr>
          <w:rFonts w:ascii="Fd" w:hAnsi="Fd" w:cs="Fd"/>
          <w:sz w:val="22"/>
          <w:szCs w:val="22"/>
        </w:rPr>
        <w:t xml:space="preserve">) + </w:t>
      </w:r>
      <m:oMath>
        <m:bar>
          <m:barPr>
            <m:pos m:val="top"/>
            <m:ctrlPr>
              <w:rPr>
                <w:rFonts w:ascii="Cambria Math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="Fd"/>
                <w:sz w:val="22"/>
                <w:szCs w:val="22"/>
              </w:rPr>
              <m:t>X</m:t>
            </m:r>
          </m:e>
        </m:bar>
      </m:oMath>
      <w:r w:rsidR="00025182">
        <w:rPr>
          <w:rFonts w:ascii="Fd" w:hAnsi="Fd" w:cs="Fd"/>
          <w:sz w:val="22"/>
          <w:szCs w:val="22"/>
        </w:rPr>
        <w:t>Y</w:t>
      </w:r>
    </w:p>
    <w:p w14:paraId="3CE77D8A" w14:textId="5B0778C6" w:rsidR="00025182" w:rsidRDefault="00025182" w:rsidP="00025182">
      <w:pPr>
        <w:pStyle w:val="ListParagraph"/>
        <w:rPr>
          <w:rFonts w:ascii="Fd" w:hAnsi="Fd" w:cs="Fd"/>
          <w:sz w:val="22"/>
          <w:szCs w:val="22"/>
        </w:rPr>
      </w:pPr>
      <w:r>
        <w:rPr>
          <w:rFonts w:ascii="Fd" w:hAnsi="Fd" w:cs="Fd"/>
          <w:sz w:val="22"/>
          <w:szCs w:val="22"/>
        </w:rPr>
        <w:t xml:space="preserve">=XY + </w:t>
      </w:r>
      <m:oMath>
        <m:bar>
          <m:barPr>
            <m:pos m:val="top"/>
            <m:ctrlPr>
              <w:rPr>
                <w:rFonts w:ascii="Cambria Math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hAnsi="Fd" w:cs="Fd"/>
          <w:sz w:val="22"/>
          <w:szCs w:val="22"/>
        </w:rPr>
        <w:t>Y</w:t>
      </w:r>
    </w:p>
    <w:p w14:paraId="48B120EB" w14:textId="28239527" w:rsidR="00025182" w:rsidRPr="00025182" w:rsidRDefault="00025182" w:rsidP="00025182">
      <w:pPr>
        <w:pStyle w:val="ListParagraph"/>
        <w:rPr>
          <w:rFonts w:ascii="Fd" w:hAnsi="Fd" w:cs="Fd"/>
          <w:sz w:val="22"/>
          <w:szCs w:val="22"/>
        </w:rPr>
      </w:pPr>
      <w:r>
        <w:rPr>
          <w:rFonts w:ascii="Fd" w:hAnsi="Fd" w:cs="Fd"/>
          <w:sz w:val="22"/>
          <w:szCs w:val="22"/>
        </w:rPr>
        <w:t>=Y(X+</w:t>
      </w:r>
      <m:oMath>
        <m:bar>
          <m:barPr>
            <m:pos m:val="top"/>
            <m:ctrlPr>
              <w:rPr>
                <w:rFonts w:ascii="Cambria Math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hAnsi="Fd" w:cs="Fd"/>
          <w:sz w:val="22"/>
          <w:szCs w:val="22"/>
        </w:rPr>
        <w:t>) = Y</w:t>
      </w:r>
    </w:p>
    <w:p w14:paraId="7C47E2F8" w14:textId="72B42D81" w:rsidR="006A111D" w:rsidRDefault="006A111D" w:rsidP="006A111D">
      <w:pPr>
        <w:pStyle w:val="ListParagraph"/>
        <w:rPr>
          <w:rFonts w:ascii="Fd" w:eastAsiaTheme="minorHAnsi" w:hAnsi="Fd" w:cs="Fd"/>
          <w:sz w:val="22"/>
          <w:szCs w:val="22"/>
        </w:rPr>
      </w:pPr>
    </w:p>
    <w:p w14:paraId="05429D23" w14:textId="77777777" w:rsidR="006A111D" w:rsidRDefault="006A111D" w:rsidP="006A111D">
      <w:pPr>
        <w:pStyle w:val="ListParagraph"/>
        <w:rPr>
          <w:rFonts w:ascii="Fd" w:eastAsiaTheme="minorHAnsi" w:hAnsi="Fd" w:cs="Fd"/>
          <w:sz w:val="22"/>
          <w:szCs w:val="22"/>
        </w:rPr>
      </w:pPr>
    </w:p>
    <w:p w14:paraId="04EBDD8E" w14:textId="00F3F625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2.   Simplify, using algebraic manipulations, the following Boolean expression to a mini-</w:t>
      </w:r>
    </w:p>
    <w:p w14:paraId="679F35F9" w14:textId="77777777" w:rsidR="006A111D" w:rsidRDefault="006A111D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mum number of terms and factors.</w:t>
      </w:r>
    </w:p>
    <w:p w14:paraId="61E683CC" w14:textId="2D57C742" w:rsidR="006A111D" w:rsidRDefault="006A111D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>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Y </w:t>
      </w:r>
      <w:r>
        <w:rPr>
          <w:rFonts w:ascii="Ff" w:eastAsiaTheme="minorHAnsi" w:hAnsi="Ff" w:cs="Ff"/>
          <w:sz w:val="22"/>
          <w:szCs w:val="22"/>
        </w:rPr>
        <w:t>)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Y </w:t>
      </w:r>
      <w:r>
        <w:rPr>
          <w:rFonts w:ascii="Ff" w:eastAsiaTheme="minorHAnsi" w:hAnsi="Ff" w:cs="Ff"/>
          <w:sz w:val="22"/>
          <w:szCs w:val="22"/>
        </w:rPr>
        <w:t>)</w:t>
      </w:r>
    </w:p>
    <w:p w14:paraId="1B83EFA4" w14:textId="2F8D370D" w:rsidR="00C31C93" w:rsidRDefault="00C31C93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</w:p>
    <w:p w14:paraId="5785CAB5" w14:textId="09400BCD" w:rsidR="00C31C93" w:rsidRDefault="00C31C93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 xml:space="preserve">=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>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Y </w:t>
      </w:r>
      <w:r>
        <w:rPr>
          <w:rFonts w:ascii="Ff" w:eastAsiaTheme="minorHAnsi" w:hAnsi="Ff" w:cs="Ff"/>
          <w:sz w:val="22"/>
          <w:szCs w:val="22"/>
        </w:rPr>
        <w:t>)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Y </w:t>
      </w:r>
      <w:r>
        <w:rPr>
          <w:rFonts w:ascii="Ff" w:eastAsiaTheme="minorHAnsi" w:hAnsi="Ff" w:cs="Ff"/>
          <w:sz w:val="22"/>
          <w:szCs w:val="22"/>
        </w:rPr>
        <w:t>)</w:t>
      </w:r>
    </w:p>
    <w:p w14:paraId="79115AFC" w14:textId="25476BC2" w:rsidR="00C31C93" w:rsidRDefault="00C31C93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=</w:t>
      </w:r>
      <w:r w:rsidR="00B55308">
        <w:rPr>
          <w:rFonts w:ascii="Ff" w:eastAsiaTheme="minorHAnsi" w:hAnsi="Ff" w:cs="Ff"/>
          <w:sz w:val="22"/>
          <w:szCs w:val="22"/>
        </w:rPr>
        <w:t xml:space="preserve">( </w:t>
      </w:r>
      <m:oMath>
        <m:bar>
          <m:barPr>
            <m:pos m:val="top"/>
            <m:ctrlPr>
              <w:rPr>
                <w:rFonts w:ascii="Cambria Math" w:eastAsiaTheme="minorHAnsi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f"/>
                <w:sz w:val="22"/>
                <w:szCs w:val="22"/>
              </w:rPr>
              <m:t>X</m:t>
            </m:r>
          </m:e>
        </m:bar>
      </m:oMath>
      <w:r w:rsidR="00B55308"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f"/>
                <w:sz w:val="22"/>
                <w:szCs w:val="22"/>
              </w:rPr>
              <m:t>Y</m:t>
            </m:r>
          </m:e>
        </m:bar>
      </m:oMath>
      <w:r w:rsidR="00B55308">
        <w:rPr>
          <w:rFonts w:ascii="Ff" w:eastAsiaTheme="minorHAnsi" w:hAnsi="Ff" w:cs="Ff"/>
          <w:sz w:val="22"/>
          <w:szCs w:val="22"/>
        </w:rPr>
        <w:t>) (</w:t>
      </w:r>
      <m:oMath>
        <m:bar>
          <m:barPr>
            <m:pos m:val="top"/>
            <m:ctrlPr>
              <w:rPr>
                <w:rFonts w:ascii="Cambria Math" w:eastAsiaTheme="minorHAnsi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f"/>
                <w:sz w:val="22"/>
                <w:szCs w:val="22"/>
              </w:rPr>
              <m:t>X</m:t>
            </m:r>
          </m:e>
        </m:bar>
      </m:oMath>
      <w:r w:rsidR="00B55308">
        <w:rPr>
          <w:rFonts w:ascii="Ff" w:eastAsiaTheme="minorHAnsi" w:hAnsi="Ff" w:cs="Ff"/>
          <w:sz w:val="22"/>
          <w:szCs w:val="22"/>
        </w:rPr>
        <w:t xml:space="preserve"> + Y)</w:t>
      </w:r>
    </w:p>
    <w:p w14:paraId="798952B8" w14:textId="268CDB36" w:rsidR="00B55308" w:rsidRDefault="00B55308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=</w:t>
      </w:r>
      <m:oMath>
        <m:bar>
          <m:barPr>
            <m:pos m:val="top"/>
            <m:ctrlPr>
              <w:rPr>
                <w:rFonts w:ascii="Cambria Math" w:eastAsiaTheme="minorHAnsi" w:hAnsi="Cambria Math" w:cs="Ff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f"/>
                <w:sz w:val="22"/>
                <w:szCs w:val="22"/>
              </w:rPr>
              <m:t>X</m:t>
            </m:r>
          </m:e>
        </m:bar>
      </m:oMath>
      <w:r>
        <w:rPr>
          <w:rFonts w:ascii="Ff" w:eastAsiaTheme="minorHAnsi" w:hAnsi="Ff" w:cs="Ff"/>
          <w:sz w:val="22"/>
          <w:szCs w:val="22"/>
        </w:rPr>
        <w:t xml:space="preserve"> + </w:t>
      </w:r>
      <m:oMath>
        <m:bar>
          <m:barPr>
            <m:pos m:val="top"/>
            <m:ctrlPr>
              <w:rPr>
                <w:rFonts w:ascii="Cambria Math" w:eastAsiaTheme="minorHAnsi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f"/>
                <w:sz w:val="22"/>
                <w:szCs w:val="22"/>
              </w:rPr>
              <m:t>XY</m:t>
            </m:r>
          </m:e>
        </m:bar>
      </m:oMath>
      <w:r>
        <w:rPr>
          <w:rFonts w:ascii="Ff" w:eastAsiaTheme="minorHAnsi" w:hAnsi="Ff" w:cs="Ff"/>
          <w:sz w:val="22"/>
          <w:szCs w:val="22"/>
        </w:rPr>
        <w:t xml:space="preserve"> + </w:t>
      </w:r>
      <m:oMath>
        <m:bar>
          <m:barPr>
            <m:pos m:val="top"/>
            <m:ctrlPr>
              <w:rPr>
                <w:rFonts w:ascii="Cambria Math" w:eastAsiaTheme="minorHAnsi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f"/>
                <w:sz w:val="22"/>
                <w:szCs w:val="22"/>
              </w:rPr>
              <m:t>X</m:t>
            </m:r>
          </m:e>
        </m:bar>
      </m:oMath>
      <w:r>
        <w:rPr>
          <w:rFonts w:ascii="Ff" w:eastAsiaTheme="minorHAnsi" w:hAnsi="Ff" w:cs="Ff"/>
          <w:sz w:val="22"/>
          <w:szCs w:val="22"/>
        </w:rPr>
        <w:t xml:space="preserve">Y + </w:t>
      </w:r>
      <m:oMath>
        <m:bar>
          <m:barPr>
            <m:pos m:val="top"/>
            <m:ctrlPr>
              <w:rPr>
                <w:rFonts w:ascii="Cambria Math" w:eastAsiaTheme="minorHAnsi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f"/>
                <w:sz w:val="22"/>
                <w:szCs w:val="22"/>
              </w:rPr>
              <m:t>Y</m:t>
            </m:r>
          </m:e>
        </m:bar>
      </m:oMath>
      <w:r>
        <w:rPr>
          <w:rFonts w:ascii="Ff" w:eastAsiaTheme="minorHAnsi" w:hAnsi="Ff" w:cs="Ff"/>
          <w:sz w:val="22"/>
          <w:szCs w:val="22"/>
        </w:rPr>
        <w:t>Y</w:t>
      </w:r>
    </w:p>
    <w:p w14:paraId="04C27692" w14:textId="491D3C52" w:rsidR="00B55308" w:rsidRDefault="00B55308" w:rsidP="006A111D">
      <w:pPr>
        <w:autoSpaceDE w:val="0"/>
        <w:autoSpaceDN w:val="0"/>
        <w:adjustRightInd w:val="0"/>
        <w:ind w:firstLine="720"/>
        <w:rPr>
          <w:rFonts w:ascii="Ff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=</w:t>
      </w:r>
      <m:oMath>
        <m:bar>
          <m:barPr>
            <m:pos m:val="top"/>
            <m:ctrlPr>
              <w:rPr>
                <w:rFonts w:ascii="Cambria Math" w:eastAsiaTheme="minorHAnsi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f"/>
                <w:sz w:val="22"/>
                <w:szCs w:val="22"/>
              </w:rPr>
              <m:t>X</m:t>
            </m:r>
          </m:e>
        </m:bar>
      </m:oMath>
      <w:r>
        <w:rPr>
          <w:rFonts w:ascii="Ff" w:hAnsi="Ff" w:cs="Ff"/>
          <w:sz w:val="22"/>
          <w:szCs w:val="22"/>
        </w:rPr>
        <w:t xml:space="preserve">(1 + </w:t>
      </w:r>
      <m:oMath>
        <m:bar>
          <m:barPr>
            <m:pos m:val="top"/>
            <m:ctrlPr>
              <w:rPr>
                <w:rFonts w:ascii="Cambria Math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hAnsi="Cambria Math" w:cs="Ff"/>
                <w:sz w:val="22"/>
                <w:szCs w:val="22"/>
              </w:rPr>
              <m:t>Y</m:t>
            </m:r>
          </m:e>
        </m:bar>
      </m:oMath>
      <w:r>
        <w:rPr>
          <w:rFonts w:ascii="Ff" w:hAnsi="Ff" w:cs="Ff"/>
          <w:sz w:val="22"/>
          <w:szCs w:val="22"/>
        </w:rPr>
        <w:t xml:space="preserve"> + Y)</w:t>
      </w:r>
    </w:p>
    <w:p w14:paraId="019FF9F9" w14:textId="4A7614CD" w:rsidR="00B55308" w:rsidRDefault="00B55308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  <w:r>
        <w:rPr>
          <w:rFonts w:ascii="Ff" w:hAnsi="Ff" w:cs="Ff"/>
          <w:sz w:val="22"/>
          <w:szCs w:val="22"/>
        </w:rPr>
        <w:t>=</w:t>
      </w:r>
      <m:oMath>
        <m:bar>
          <m:barPr>
            <m:pos m:val="top"/>
            <m:ctrlPr>
              <w:rPr>
                <w:rFonts w:ascii="Cambria Math" w:hAnsi="Cambria Math" w:cs="Ff"/>
                <w:sz w:val="22"/>
                <w:szCs w:val="22"/>
              </w:rPr>
            </m:ctrlPr>
          </m:barPr>
          <m:e>
            <m:r>
              <w:rPr>
                <w:rFonts w:ascii="Cambria Math" w:hAnsi="Cambria Math" w:cs="Ff"/>
                <w:sz w:val="22"/>
                <w:szCs w:val="22"/>
              </w:rPr>
              <m:t>X</m:t>
            </m:r>
          </m:e>
        </m:bar>
      </m:oMath>
    </w:p>
    <w:p w14:paraId="00BF68DC" w14:textId="77777777" w:rsidR="002E09CA" w:rsidRDefault="002E09CA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</w:p>
    <w:p w14:paraId="1121AA48" w14:textId="77777777" w:rsidR="00E831C4" w:rsidRDefault="00E831C4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</w:p>
    <w:p w14:paraId="16978F77" w14:textId="77777777" w:rsidR="00D33C52" w:rsidRDefault="00D33C52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</w:p>
    <w:p w14:paraId="635B09FD" w14:textId="0C59D31C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3. Find the complement and simplify the following expression, to a minimum number of</w:t>
      </w:r>
    </w:p>
    <w:p w14:paraId="369B29CB" w14:textId="77777777" w:rsidR="006A111D" w:rsidRDefault="006A111D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terms and factors.</w:t>
      </w:r>
    </w:p>
    <w:p w14:paraId="799F2663" w14:textId="24960155" w:rsidR="006A111D" w:rsidRDefault="006A111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w:r>
        <w:rPr>
          <w:rFonts w:ascii="Fd" w:eastAsiaTheme="minorHAnsi" w:hAnsi="Fd" w:cs="Fd"/>
          <w:sz w:val="22"/>
          <w:szCs w:val="22"/>
        </w:rPr>
        <w:t>X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Y</w:t>
      </w:r>
    </w:p>
    <w:p w14:paraId="029C6013" w14:textId="441E59A5" w:rsidR="00B55308" w:rsidRDefault="00B55308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5B61F73E" w14:textId="7AB9CECD" w:rsidR="00B55308" w:rsidRDefault="00B55308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) 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)</w:t>
      </w:r>
    </w:p>
    <w:p w14:paraId="7DC90DCF" w14:textId="787BBCD4" w:rsidR="00B55308" w:rsidRDefault="00B55308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</w:t>
      </w:r>
      <w:r w:rsidR="00D574C9">
        <w:rPr>
          <w:rFonts w:ascii="Fd" w:eastAsiaTheme="minorHAnsi" w:hAnsi="Fd" w:cs="Fd"/>
          <w:sz w:val="22"/>
          <w:szCs w:val="22"/>
        </w:rPr>
        <w:t>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 w:rsidR="00AE7B97">
        <w:rPr>
          <w:rFonts w:ascii="Fd" w:eastAsiaTheme="minorHAnsi" w:hAnsi="Fd" w:cs="Fd"/>
          <w:sz w:val="22"/>
          <w:szCs w:val="22"/>
        </w:rPr>
        <w:t xml:space="preserve"> 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 w:rsidR="00D574C9">
        <w:rPr>
          <w:rFonts w:ascii="Fd" w:eastAsiaTheme="minorHAnsi" w:hAnsi="Fd" w:cs="Fd"/>
          <w:sz w:val="22"/>
          <w:szCs w:val="22"/>
        </w:rPr>
        <w:t>)</w:t>
      </w:r>
      <w:r w:rsidR="00AE7B97">
        <w:rPr>
          <w:rFonts w:ascii="Fd" w:eastAsiaTheme="minorHAnsi" w:hAnsi="Fd" w:cs="Fd"/>
          <w:sz w:val="22"/>
          <w:szCs w:val="22"/>
        </w:rPr>
        <w:t>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 w:rsidR="00AE7B97">
        <w:rPr>
          <w:rFonts w:ascii="Fd" w:eastAsiaTheme="minorHAnsi" w:hAnsi="Fd" w:cs="Fd"/>
          <w:sz w:val="22"/>
          <w:szCs w:val="22"/>
        </w:rPr>
        <w:t xml:space="preserve"> +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 w:rsidR="00AE7B97">
        <w:rPr>
          <w:rFonts w:ascii="Fd" w:eastAsiaTheme="minorHAnsi" w:hAnsi="Fd" w:cs="Fd"/>
          <w:sz w:val="22"/>
          <w:szCs w:val="22"/>
        </w:rPr>
        <w:t>)</w:t>
      </w:r>
    </w:p>
    <w:p w14:paraId="61332C16" w14:textId="03CF9144" w:rsidR="00AE7B97" w:rsidRDefault="00AE7B97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 xml:space="preserve">= X+ Y (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 w:rsidR="00D574C9">
        <w:rPr>
          <w:rFonts w:ascii="Fd" w:eastAsiaTheme="minorHAnsi" w:hAnsi="Fd" w:cs="Fd"/>
          <w:sz w:val="22"/>
          <w:szCs w:val="22"/>
        </w:rPr>
        <w:t xml:space="preserve"> 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 w:rsidR="00D574C9">
        <w:rPr>
          <w:rFonts w:ascii="Fd" w:eastAsiaTheme="minorHAnsi" w:hAnsi="Fd" w:cs="Fd"/>
          <w:sz w:val="22"/>
          <w:szCs w:val="22"/>
        </w:rPr>
        <w:t>)</w:t>
      </w:r>
    </w:p>
    <w:p w14:paraId="2AE01B98" w14:textId="08C7467B" w:rsidR="00AE7B97" w:rsidRDefault="00AE7B97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X*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+ X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+ </w:t>
      </w:r>
      <w:r w:rsidR="00D574C9">
        <w:rPr>
          <w:rFonts w:ascii="Fd" w:eastAsiaTheme="minorHAnsi" w:hAnsi="Fd" w:cs="Fd"/>
          <w:sz w:val="22"/>
          <w:szCs w:val="22"/>
        </w:rPr>
        <w:t>Y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+ Y *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</w:p>
    <w:p w14:paraId="5F0BAD5E" w14:textId="560AEDB9" w:rsidR="00AE7B97" w:rsidRDefault="00AE7B97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 xml:space="preserve">=XY 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Y</m:t>
            </m:r>
          </m:e>
        </m:bar>
      </m:oMath>
    </w:p>
    <w:p w14:paraId="52E17F51" w14:textId="77777777" w:rsidR="00D33C52" w:rsidRDefault="00D33C52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69909567" w14:textId="7777777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4. Find the complement and simplify the following expression, to a minimum number of</w:t>
      </w:r>
    </w:p>
    <w:p w14:paraId="6AC090EB" w14:textId="77777777" w:rsidR="006A111D" w:rsidRDefault="006A111D" w:rsidP="006A111D">
      <w:pPr>
        <w:autoSpaceDE w:val="0"/>
        <w:autoSpaceDN w:val="0"/>
        <w:adjustRightInd w:val="0"/>
        <w:ind w:firstLine="72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terms and factors.</w:t>
      </w:r>
    </w:p>
    <w:p w14:paraId="788474EA" w14:textId="6122669F" w:rsidR="006A111D" w:rsidRDefault="006A111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Y</m:t>
            </m:r>
          </m:e>
        </m:bar>
      </m:oMath>
    </w:p>
    <w:p w14:paraId="51B91EF7" w14:textId="07E54E3E" w:rsidR="00AE7B97" w:rsidRDefault="00AE7B97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) 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)</w:t>
      </w:r>
    </w:p>
    <w:p w14:paraId="275DF572" w14:textId="32CAE4E4" w:rsidR="00AE7B97" w:rsidRDefault="00AE7B97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(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+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) (X+Y)</w:t>
      </w:r>
    </w:p>
    <w:p w14:paraId="52E734E2" w14:textId="03C58747" w:rsidR="00AE7B97" w:rsidRDefault="00AE7B97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X*X+X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+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Y+Y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</w:p>
    <w:p w14:paraId="23CAB11D" w14:textId="478F8944" w:rsidR="00AE7B97" w:rsidRDefault="00AE7B97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X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+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Y</w:t>
      </w:r>
    </w:p>
    <w:p w14:paraId="7A57420A" w14:textId="77777777" w:rsidR="00D33C52" w:rsidRDefault="00D33C52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112A8798" w14:textId="24B1609F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 xml:space="preserve">5. Using </w:t>
      </w:r>
      <w:r>
        <w:rPr>
          <w:rFonts w:ascii="Fc" w:eastAsiaTheme="minorHAnsi" w:hAnsi="Fc" w:cs="Fc"/>
          <w:sz w:val="22"/>
          <w:szCs w:val="22"/>
        </w:rPr>
        <w:t>DeMorgan’s Theorem</w:t>
      </w:r>
      <w:r>
        <w:rPr>
          <w:rFonts w:ascii="Ff" w:eastAsiaTheme="minorHAnsi" w:hAnsi="Ff" w:cs="Ff"/>
          <w:sz w:val="22"/>
          <w:szCs w:val="22"/>
        </w:rPr>
        <w:t>, simplify the following expression, to a minimum number of terms and factors.</w:t>
      </w:r>
    </w:p>
    <w:p w14:paraId="27A096DB" w14:textId="5A936B80" w:rsidR="006A111D" w:rsidRDefault="006A111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w:r>
        <w:rPr>
          <w:rFonts w:ascii="Fd" w:eastAsiaTheme="minorHAnsi" w:hAnsi="Fd" w:cs="Fd"/>
          <w:sz w:val="22"/>
          <w:szCs w:val="22"/>
        </w:rPr>
        <w:t xml:space="preserve">F </w:t>
      </w:r>
      <w:r>
        <w:rPr>
          <w:rFonts w:ascii="Ff" w:eastAsiaTheme="minorHAnsi" w:hAnsi="Ff" w:cs="Ff"/>
          <w:sz w:val="22"/>
          <w:szCs w:val="22"/>
        </w:rPr>
        <w:t xml:space="preserve">=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AB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A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A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B</w:t>
      </w:r>
    </w:p>
    <w:p w14:paraId="648FE577" w14:textId="7F62E982" w:rsidR="00841240" w:rsidRDefault="0084124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10A513EB" w14:textId="27F9E33B" w:rsidR="00841240" w:rsidRDefault="0084124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388F2580" w14:textId="669E7BE2" w:rsidR="00841240" w:rsidRDefault="0084124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69038BE1" w14:textId="7ED6708B" w:rsidR="00841240" w:rsidRDefault="00594D9D" w:rsidP="006A111D">
      <w:pPr>
        <w:autoSpaceDE w:val="0"/>
        <w:autoSpaceDN w:val="0"/>
        <w:adjustRightInd w:val="0"/>
        <w:ind w:firstLine="720"/>
        <w:rPr>
          <w:rFonts w:ascii="Fd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 xml:space="preserve">=(A+A)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B</m:t>
            </m:r>
          </m:e>
        </m:bar>
      </m:oMath>
      <w:r>
        <w:rPr>
          <w:rFonts w:ascii="Fd" w:hAnsi="Fd" w:cs="Fd"/>
          <w:sz w:val="22"/>
          <w:szCs w:val="22"/>
        </w:rPr>
        <w:t xml:space="preserve"> + AB</w:t>
      </w:r>
    </w:p>
    <w:p w14:paraId="7E00C6C5" w14:textId="1A5F52B5" w:rsidR="00594D9D" w:rsidRDefault="00594D9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BAB</w:t>
      </w:r>
    </w:p>
    <w:p w14:paraId="4F4B4FB2" w14:textId="77777777" w:rsidR="00D33C52" w:rsidRDefault="00D33C52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545CA898" w14:textId="48A008C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 xml:space="preserve">6. Using </w:t>
      </w:r>
      <w:r>
        <w:rPr>
          <w:rFonts w:ascii="Fc" w:eastAsiaTheme="minorHAnsi" w:hAnsi="Fc" w:cs="Fc"/>
          <w:sz w:val="22"/>
          <w:szCs w:val="22"/>
        </w:rPr>
        <w:t>DeMorgan’s Theorem</w:t>
      </w:r>
      <w:r>
        <w:rPr>
          <w:rFonts w:ascii="Ff" w:eastAsiaTheme="minorHAnsi" w:hAnsi="Ff" w:cs="Ff"/>
          <w:sz w:val="22"/>
          <w:szCs w:val="22"/>
        </w:rPr>
        <w:t>, simplify the following expression, to a minimum number of terms and factors.</w:t>
      </w:r>
    </w:p>
    <w:p w14:paraId="01BCA684" w14:textId="4294E530" w:rsidR="006A111D" w:rsidRDefault="006A111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w:r>
        <w:rPr>
          <w:rFonts w:ascii="Fd" w:eastAsiaTheme="minorHAnsi" w:hAnsi="Fd" w:cs="Fd"/>
          <w:sz w:val="22"/>
          <w:szCs w:val="22"/>
        </w:rPr>
        <w:t xml:space="preserve">F </w:t>
      </w:r>
      <w:r>
        <w:rPr>
          <w:rFonts w:ascii="Ff" w:eastAsiaTheme="minorHAnsi" w:hAnsi="Ff" w:cs="Ff"/>
          <w:sz w:val="22"/>
          <w:szCs w:val="22"/>
        </w:rPr>
        <w:t xml:space="preserve">= </w:t>
      </w:r>
      <w:r>
        <w:rPr>
          <w:rFonts w:ascii="Fd" w:eastAsiaTheme="minorHAnsi" w:hAnsi="Fd" w:cs="Fd"/>
          <w:sz w:val="22"/>
          <w:szCs w:val="22"/>
        </w:rPr>
        <w:t xml:space="preserve">ABC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CD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>CE</w:t>
      </w:r>
    </w:p>
    <w:p w14:paraId="65293D2C" w14:textId="62A48533" w:rsidR="005B5C60" w:rsidRDefault="00681C7E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AB(C+C)</w:t>
      </w:r>
      <w:r w:rsidR="00594D9D">
        <w:rPr>
          <w:rFonts w:ascii="Fd" w:eastAsiaTheme="minorHAnsi" w:hAnsi="Fd" w:cs="Fd"/>
          <w:sz w:val="22"/>
          <w:szCs w:val="22"/>
        </w:rPr>
        <w:t xml:space="preserve"> + D +CE</w:t>
      </w:r>
    </w:p>
    <w:p w14:paraId="5C96F102" w14:textId="20FAF1F0" w:rsidR="00594D9D" w:rsidRDefault="00594D9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AB + D + CE</w:t>
      </w:r>
    </w:p>
    <w:p w14:paraId="3BFB424F" w14:textId="312BA37F" w:rsidR="005B5C60" w:rsidRDefault="005B5C6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722C0DF5" w14:textId="77777777" w:rsidR="005B5C60" w:rsidRDefault="005B5C6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3D4CBA85" w14:textId="3E7D946F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 xml:space="preserve">7. Simplify the following expression by means of a three–variable </w:t>
      </w:r>
      <w:r>
        <w:rPr>
          <w:rFonts w:ascii="Fc" w:eastAsiaTheme="minorHAnsi" w:hAnsi="Fc" w:cs="Fc"/>
          <w:sz w:val="22"/>
          <w:szCs w:val="22"/>
        </w:rPr>
        <w:t>K–Map</w:t>
      </w:r>
      <w:r>
        <w:rPr>
          <w:rFonts w:ascii="Ff" w:eastAsiaTheme="minorHAnsi" w:hAnsi="Ff" w:cs="Ff"/>
          <w:sz w:val="22"/>
          <w:szCs w:val="22"/>
        </w:rPr>
        <w:t>, to a minimum</w:t>
      </w:r>
    </w:p>
    <w:p w14:paraId="439C4C5F" w14:textId="7777777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number of terms and factors.</w:t>
      </w:r>
    </w:p>
    <w:p w14:paraId="5E2AB100" w14:textId="34F2A8F5" w:rsidR="006A111D" w:rsidRDefault="006A111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w:r>
        <w:rPr>
          <w:rFonts w:ascii="Fd" w:eastAsiaTheme="minorHAnsi" w:hAnsi="Fd" w:cs="Fd"/>
          <w:sz w:val="22"/>
          <w:szCs w:val="22"/>
        </w:rPr>
        <w:t xml:space="preserve">XY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Y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Z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X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Y</m:t>
            </m:r>
          </m:e>
        </m:bar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Z</m:t>
            </m:r>
          </m:e>
        </m:bar>
      </m:oMath>
    </w:p>
    <w:p w14:paraId="75490117" w14:textId="2516D53D" w:rsidR="005B5C60" w:rsidRDefault="006636D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XY(Z+Z) + Y(X+X)+XYZ</w:t>
      </w:r>
    </w:p>
    <w:p w14:paraId="2070225C" w14:textId="77FF5CC0" w:rsidR="006636DD" w:rsidRDefault="006636D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XY+Y+XYZ</w:t>
      </w:r>
    </w:p>
    <w:p w14:paraId="58B969D5" w14:textId="1A96188E" w:rsidR="006636DD" w:rsidRDefault="006636D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d" w:eastAsiaTheme="minorHAnsi" w:hAnsi="Fd" w:cs="Fd"/>
          <w:sz w:val="22"/>
          <w:szCs w:val="22"/>
        </w:rPr>
        <w:t>=Y+Z</w:t>
      </w:r>
    </w:p>
    <w:p w14:paraId="18EBD72B" w14:textId="5C48885B" w:rsidR="005B5C60" w:rsidRDefault="005B5C6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65A40497" w14:textId="77777777" w:rsidR="00301DDB" w:rsidRDefault="00301DDB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26D53AB2" w14:textId="7777777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 xml:space="preserve">8. Simplify the following expression by means of a four–variable </w:t>
      </w:r>
      <w:r>
        <w:rPr>
          <w:rFonts w:ascii="Fc" w:eastAsiaTheme="minorHAnsi" w:hAnsi="Fc" w:cs="Fc"/>
          <w:sz w:val="22"/>
          <w:szCs w:val="22"/>
        </w:rPr>
        <w:t>K–Map</w:t>
      </w:r>
      <w:r>
        <w:rPr>
          <w:rFonts w:ascii="Ff" w:eastAsiaTheme="minorHAnsi" w:hAnsi="Ff" w:cs="Ff"/>
          <w:sz w:val="22"/>
          <w:szCs w:val="22"/>
        </w:rPr>
        <w:t>, to a minimum</w:t>
      </w:r>
    </w:p>
    <w:p w14:paraId="5D399581" w14:textId="7777777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number of terms and factors.</w:t>
      </w:r>
    </w:p>
    <w:p w14:paraId="052963B6" w14:textId="36FFC299" w:rsidR="006A111D" w:rsidRDefault="006A111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A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D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BD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B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C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>A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B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F5428" w14:paraId="3E9EBB9A" w14:textId="77777777" w:rsidTr="008F5428">
        <w:tc>
          <w:tcPr>
            <w:tcW w:w="1726" w:type="dxa"/>
          </w:tcPr>
          <w:p w14:paraId="39E8A29A" w14:textId="091F4C1C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CD/AB</w:t>
            </w:r>
          </w:p>
        </w:tc>
        <w:tc>
          <w:tcPr>
            <w:tcW w:w="1726" w:type="dxa"/>
          </w:tcPr>
          <w:p w14:paraId="2CB2BDBF" w14:textId="27AFD5AC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26" w:type="dxa"/>
          </w:tcPr>
          <w:p w14:paraId="60262406" w14:textId="18337EB3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26" w:type="dxa"/>
          </w:tcPr>
          <w:p w14:paraId="3240D9A4" w14:textId="5C246A6C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26" w:type="dxa"/>
          </w:tcPr>
          <w:p w14:paraId="7CEA2BC9" w14:textId="17E765C1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10</w:t>
            </w:r>
          </w:p>
        </w:tc>
      </w:tr>
      <w:tr w:rsidR="008F5428" w14:paraId="2FA8A67B" w14:textId="77777777" w:rsidTr="008F5428">
        <w:tc>
          <w:tcPr>
            <w:tcW w:w="1726" w:type="dxa"/>
          </w:tcPr>
          <w:p w14:paraId="6A8FC6E7" w14:textId="6BF84356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26" w:type="dxa"/>
          </w:tcPr>
          <w:p w14:paraId="28CE8275" w14:textId="0DBF2F89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000</w:t>
            </w:r>
          </w:p>
        </w:tc>
        <w:tc>
          <w:tcPr>
            <w:tcW w:w="1726" w:type="dxa"/>
          </w:tcPr>
          <w:p w14:paraId="156F839F" w14:textId="3F63FD95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001</w:t>
            </w:r>
          </w:p>
        </w:tc>
        <w:tc>
          <w:tcPr>
            <w:tcW w:w="1726" w:type="dxa"/>
          </w:tcPr>
          <w:p w14:paraId="72191851" w14:textId="68463738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011</w:t>
            </w:r>
          </w:p>
        </w:tc>
        <w:tc>
          <w:tcPr>
            <w:tcW w:w="1726" w:type="dxa"/>
          </w:tcPr>
          <w:p w14:paraId="47C6C60C" w14:textId="2BC54041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010</w:t>
            </w:r>
          </w:p>
        </w:tc>
      </w:tr>
      <w:tr w:rsidR="008F5428" w14:paraId="4145671E" w14:textId="77777777" w:rsidTr="008F5428">
        <w:tc>
          <w:tcPr>
            <w:tcW w:w="1726" w:type="dxa"/>
          </w:tcPr>
          <w:p w14:paraId="74079AA4" w14:textId="53B2A62A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26" w:type="dxa"/>
          </w:tcPr>
          <w:p w14:paraId="62C47D3D" w14:textId="4B0D257C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100</w:t>
            </w:r>
          </w:p>
        </w:tc>
        <w:tc>
          <w:tcPr>
            <w:tcW w:w="1726" w:type="dxa"/>
          </w:tcPr>
          <w:p w14:paraId="27056A26" w14:textId="45E52B75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101</w:t>
            </w:r>
          </w:p>
        </w:tc>
        <w:tc>
          <w:tcPr>
            <w:tcW w:w="1726" w:type="dxa"/>
          </w:tcPr>
          <w:p w14:paraId="15C5F73E" w14:textId="2FF3284E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101</w:t>
            </w:r>
          </w:p>
        </w:tc>
        <w:tc>
          <w:tcPr>
            <w:tcW w:w="1726" w:type="dxa"/>
          </w:tcPr>
          <w:p w14:paraId="66AACB48" w14:textId="5AE8A91F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110</w:t>
            </w:r>
          </w:p>
        </w:tc>
      </w:tr>
      <w:tr w:rsidR="008F5428" w14:paraId="7FF92BA4" w14:textId="77777777" w:rsidTr="008F5428">
        <w:tc>
          <w:tcPr>
            <w:tcW w:w="1726" w:type="dxa"/>
          </w:tcPr>
          <w:p w14:paraId="1E91BB33" w14:textId="4182D328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26" w:type="dxa"/>
          </w:tcPr>
          <w:p w14:paraId="57C74A13" w14:textId="69C54F62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100</w:t>
            </w:r>
          </w:p>
        </w:tc>
        <w:tc>
          <w:tcPr>
            <w:tcW w:w="1726" w:type="dxa"/>
          </w:tcPr>
          <w:p w14:paraId="13719DBC" w14:textId="571108CE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101</w:t>
            </w:r>
          </w:p>
        </w:tc>
        <w:tc>
          <w:tcPr>
            <w:tcW w:w="1726" w:type="dxa"/>
          </w:tcPr>
          <w:p w14:paraId="08BCFF2E" w14:textId="2F247A5A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111</w:t>
            </w:r>
          </w:p>
        </w:tc>
        <w:tc>
          <w:tcPr>
            <w:tcW w:w="1726" w:type="dxa"/>
          </w:tcPr>
          <w:p w14:paraId="55963EEF" w14:textId="169440FF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110</w:t>
            </w:r>
          </w:p>
        </w:tc>
      </w:tr>
      <w:tr w:rsidR="008F5428" w14:paraId="333775DE" w14:textId="77777777" w:rsidTr="008F5428">
        <w:tc>
          <w:tcPr>
            <w:tcW w:w="1726" w:type="dxa"/>
          </w:tcPr>
          <w:p w14:paraId="150C2419" w14:textId="2D23AC79" w:rsidR="008F5428" w:rsidRPr="006636DD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26" w:type="dxa"/>
          </w:tcPr>
          <w:p w14:paraId="0DD18DC1" w14:textId="7A370FD0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000</w:t>
            </w:r>
          </w:p>
        </w:tc>
        <w:tc>
          <w:tcPr>
            <w:tcW w:w="1726" w:type="dxa"/>
          </w:tcPr>
          <w:p w14:paraId="3B37E135" w14:textId="5E250F2A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001</w:t>
            </w:r>
          </w:p>
        </w:tc>
        <w:tc>
          <w:tcPr>
            <w:tcW w:w="1726" w:type="dxa"/>
          </w:tcPr>
          <w:p w14:paraId="69C77BA7" w14:textId="263097F0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011</w:t>
            </w:r>
          </w:p>
        </w:tc>
        <w:tc>
          <w:tcPr>
            <w:tcW w:w="1726" w:type="dxa"/>
          </w:tcPr>
          <w:p w14:paraId="24DFA7DC" w14:textId="3F1B1102" w:rsidR="008F5428" w:rsidRDefault="008F5428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010</w:t>
            </w:r>
          </w:p>
        </w:tc>
      </w:tr>
    </w:tbl>
    <w:p w14:paraId="6313121A" w14:textId="6DAA5D96" w:rsidR="005B5C60" w:rsidRDefault="005B5C6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54B878D8" w14:textId="77777777" w:rsidR="005B5C60" w:rsidRDefault="005B5C6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1FE2FB89" w14:textId="7777777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 xml:space="preserve">9. Simplify the following expression by means of a four–variable </w:t>
      </w:r>
      <w:r>
        <w:rPr>
          <w:rFonts w:ascii="Fc" w:eastAsiaTheme="minorHAnsi" w:hAnsi="Fc" w:cs="Fc"/>
          <w:sz w:val="22"/>
          <w:szCs w:val="22"/>
        </w:rPr>
        <w:t>K–Map</w:t>
      </w:r>
      <w:r>
        <w:rPr>
          <w:rFonts w:ascii="Ff" w:eastAsiaTheme="minorHAnsi" w:hAnsi="Ff" w:cs="Ff"/>
          <w:sz w:val="22"/>
          <w:szCs w:val="22"/>
        </w:rPr>
        <w:t>, to a minimum</w:t>
      </w:r>
    </w:p>
    <w:p w14:paraId="61D87602" w14:textId="7777777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number of terms and factors.</w:t>
      </w:r>
    </w:p>
    <w:p w14:paraId="48341041" w14:textId="4A5C5AF2" w:rsidR="006A111D" w:rsidRDefault="006A111D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w:r>
        <w:rPr>
          <w:rFonts w:ascii="Fd" w:eastAsiaTheme="minorHAnsi" w:hAnsi="Fd" w:cs="Fd"/>
          <w:sz w:val="22"/>
          <w:szCs w:val="22"/>
        </w:rPr>
        <w:t xml:space="preserve">ABC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CD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>B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C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D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B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C</w:t>
      </w:r>
    </w:p>
    <w:p w14:paraId="71FE8D6F" w14:textId="28654993" w:rsidR="005B5C60" w:rsidRDefault="005B5C6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6636DD" w14:paraId="080F544A" w14:textId="77777777" w:rsidTr="006636DD">
        <w:tc>
          <w:tcPr>
            <w:tcW w:w="1726" w:type="dxa"/>
          </w:tcPr>
          <w:p w14:paraId="1F78F00C" w14:textId="4F2C1539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CD/AB</w:t>
            </w:r>
          </w:p>
        </w:tc>
        <w:tc>
          <w:tcPr>
            <w:tcW w:w="1726" w:type="dxa"/>
          </w:tcPr>
          <w:p w14:paraId="7D9DAEA2" w14:textId="7D12C33E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26" w:type="dxa"/>
          </w:tcPr>
          <w:p w14:paraId="2541787C" w14:textId="4996E96C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26" w:type="dxa"/>
          </w:tcPr>
          <w:p w14:paraId="5BB7FBCC" w14:textId="4B518DA3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26" w:type="dxa"/>
          </w:tcPr>
          <w:p w14:paraId="3C439747" w14:textId="3D2FE8CF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10</w:t>
            </w:r>
          </w:p>
        </w:tc>
      </w:tr>
      <w:tr w:rsidR="006636DD" w14:paraId="2ECCC71C" w14:textId="77777777" w:rsidTr="006636DD">
        <w:tc>
          <w:tcPr>
            <w:tcW w:w="1726" w:type="dxa"/>
          </w:tcPr>
          <w:p w14:paraId="4F215806" w14:textId="00410D80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26" w:type="dxa"/>
          </w:tcPr>
          <w:p w14:paraId="4D3AC069" w14:textId="23D76BDB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000</w:t>
            </w:r>
          </w:p>
        </w:tc>
        <w:tc>
          <w:tcPr>
            <w:tcW w:w="1726" w:type="dxa"/>
          </w:tcPr>
          <w:p w14:paraId="61F45B01" w14:textId="0D303946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001</w:t>
            </w:r>
          </w:p>
        </w:tc>
        <w:tc>
          <w:tcPr>
            <w:tcW w:w="1726" w:type="dxa"/>
          </w:tcPr>
          <w:p w14:paraId="76540D8D" w14:textId="75F00B54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011</w:t>
            </w:r>
          </w:p>
        </w:tc>
        <w:tc>
          <w:tcPr>
            <w:tcW w:w="1726" w:type="dxa"/>
          </w:tcPr>
          <w:p w14:paraId="1198D269" w14:textId="643FB6E0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010</w:t>
            </w:r>
          </w:p>
        </w:tc>
      </w:tr>
      <w:tr w:rsidR="006636DD" w14:paraId="2AE9BDD9" w14:textId="77777777" w:rsidTr="006636DD">
        <w:tc>
          <w:tcPr>
            <w:tcW w:w="1726" w:type="dxa"/>
          </w:tcPr>
          <w:p w14:paraId="00FF4329" w14:textId="1BF0907B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26" w:type="dxa"/>
          </w:tcPr>
          <w:p w14:paraId="5BC02208" w14:textId="52B73021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100</w:t>
            </w:r>
          </w:p>
        </w:tc>
        <w:tc>
          <w:tcPr>
            <w:tcW w:w="1726" w:type="dxa"/>
          </w:tcPr>
          <w:p w14:paraId="74E67834" w14:textId="735A58E8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101</w:t>
            </w:r>
          </w:p>
        </w:tc>
        <w:tc>
          <w:tcPr>
            <w:tcW w:w="1726" w:type="dxa"/>
          </w:tcPr>
          <w:p w14:paraId="489E4C64" w14:textId="44F327FC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111</w:t>
            </w:r>
          </w:p>
        </w:tc>
        <w:tc>
          <w:tcPr>
            <w:tcW w:w="1726" w:type="dxa"/>
          </w:tcPr>
          <w:p w14:paraId="7BE56893" w14:textId="03A7C41D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0110</w:t>
            </w:r>
          </w:p>
        </w:tc>
      </w:tr>
      <w:tr w:rsidR="006636DD" w14:paraId="41BA497B" w14:textId="77777777" w:rsidTr="006636DD">
        <w:tc>
          <w:tcPr>
            <w:tcW w:w="1726" w:type="dxa"/>
          </w:tcPr>
          <w:p w14:paraId="6424FDC7" w14:textId="1237372F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26" w:type="dxa"/>
          </w:tcPr>
          <w:p w14:paraId="7A28B439" w14:textId="7AE32F41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100</w:t>
            </w:r>
          </w:p>
        </w:tc>
        <w:tc>
          <w:tcPr>
            <w:tcW w:w="1726" w:type="dxa"/>
          </w:tcPr>
          <w:p w14:paraId="0696F55B" w14:textId="5EC5DFAF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101</w:t>
            </w:r>
          </w:p>
        </w:tc>
        <w:tc>
          <w:tcPr>
            <w:tcW w:w="1726" w:type="dxa"/>
          </w:tcPr>
          <w:p w14:paraId="684F6744" w14:textId="7DC9418C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111</w:t>
            </w:r>
          </w:p>
        </w:tc>
        <w:tc>
          <w:tcPr>
            <w:tcW w:w="1726" w:type="dxa"/>
          </w:tcPr>
          <w:p w14:paraId="49399948" w14:textId="373CB40C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110</w:t>
            </w:r>
          </w:p>
        </w:tc>
      </w:tr>
      <w:tr w:rsidR="006636DD" w14:paraId="7BA1EB46" w14:textId="77777777" w:rsidTr="006636DD">
        <w:tc>
          <w:tcPr>
            <w:tcW w:w="1726" w:type="dxa"/>
          </w:tcPr>
          <w:p w14:paraId="22A1C3DC" w14:textId="7D037F06" w:rsidR="006636DD" w:rsidRP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b/>
                <w:bCs/>
                <w:sz w:val="22"/>
                <w:szCs w:val="22"/>
              </w:rPr>
            </w:pPr>
            <w:r w:rsidRPr="006636DD">
              <w:rPr>
                <w:rFonts w:ascii="Fd" w:eastAsiaTheme="minorHAnsi" w:hAnsi="Fd" w:cs="Fd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26" w:type="dxa"/>
          </w:tcPr>
          <w:p w14:paraId="32E39009" w14:textId="72DD2A53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000</w:t>
            </w:r>
          </w:p>
        </w:tc>
        <w:tc>
          <w:tcPr>
            <w:tcW w:w="1726" w:type="dxa"/>
          </w:tcPr>
          <w:p w14:paraId="5F197D30" w14:textId="3078C2F9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001</w:t>
            </w:r>
          </w:p>
        </w:tc>
        <w:tc>
          <w:tcPr>
            <w:tcW w:w="1726" w:type="dxa"/>
          </w:tcPr>
          <w:p w14:paraId="6FE4850F" w14:textId="5367FD6F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011</w:t>
            </w:r>
          </w:p>
        </w:tc>
        <w:tc>
          <w:tcPr>
            <w:tcW w:w="1726" w:type="dxa"/>
          </w:tcPr>
          <w:p w14:paraId="2CD17C7F" w14:textId="3BB65793" w:rsidR="006636DD" w:rsidRDefault="006636DD" w:rsidP="006A111D">
            <w:pPr>
              <w:autoSpaceDE w:val="0"/>
              <w:autoSpaceDN w:val="0"/>
              <w:adjustRightInd w:val="0"/>
              <w:rPr>
                <w:rFonts w:ascii="Fd" w:eastAsiaTheme="minorHAnsi" w:hAnsi="Fd" w:cs="Fd"/>
                <w:sz w:val="22"/>
                <w:szCs w:val="22"/>
              </w:rPr>
            </w:pPr>
            <w:r>
              <w:rPr>
                <w:rFonts w:ascii="Fd" w:eastAsiaTheme="minorHAnsi" w:hAnsi="Fd" w:cs="Fd"/>
                <w:sz w:val="22"/>
                <w:szCs w:val="22"/>
              </w:rPr>
              <w:t>1010</w:t>
            </w:r>
          </w:p>
        </w:tc>
      </w:tr>
    </w:tbl>
    <w:p w14:paraId="50C460FF" w14:textId="77777777" w:rsidR="008F5428" w:rsidRDefault="008F5428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79040889" w14:textId="2AC85693" w:rsidR="005B5C60" w:rsidRDefault="005B5C6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62AE00F8" w14:textId="77777777" w:rsidR="005B5C60" w:rsidRDefault="005B5C60" w:rsidP="006A111D">
      <w:pPr>
        <w:autoSpaceDE w:val="0"/>
        <w:autoSpaceDN w:val="0"/>
        <w:adjustRightInd w:val="0"/>
        <w:ind w:firstLine="720"/>
        <w:rPr>
          <w:rFonts w:ascii="Fd" w:eastAsiaTheme="minorHAnsi" w:hAnsi="Fd" w:cs="Fd"/>
          <w:sz w:val="22"/>
          <w:szCs w:val="22"/>
        </w:rPr>
      </w:pPr>
    </w:p>
    <w:p w14:paraId="10606C2D" w14:textId="7777777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 xml:space="preserve">10. Simplify the following expression by means of a four–variable </w:t>
      </w:r>
      <w:r>
        <w:rPr>
          <w:rFonts w:ascii="Fc" w:eastAsiaTheme="minorHAnsi" w:hAnsi="Fc" w:cs="Fc"/>
          <w:sz w:val="22"/>
          <w:szCs w:val="22"/>
        </w:rPr>
        <w:t>K–Map</w:t>
      </w:r>
      <w:r>
        <w:rPr>
          <w:rFonts w:ascii="Ff" w:eastAsiaTheme="minorHAnsi" w:hAnsi="Ff" w:cs="Ff"/>
          <w:sz w:val="22"/>
          <w:szCs w:val="22"/>
        </w:rPr>
        <w:t>, to a minimum</w:t>
      </w:r>
    </w:p>
    <w:p w14:paraId="5E22B6AA" w14:textId="77777777" w:rsidR="006A111D" w:rsidRDefault="006A111D" w:rsidP="006A111D">
      <w:pPr>
        <w:autoSpaceDE w:val="0"/>
        <w:autoSpaceDN w:val="0"/>
        <w:adjustRightInd w:val="0"/>
        <w:rPr>
          <w:rFonts w:ascii="Ff" w:eastAsiaTheme="minorHAnsi" w:hAnsi="Ff" w:cs="Ff"/>
          <w:sz w:val="22"/>
          <w:szCs w:val="22"/>
        </w:rPr>
      </w:pPr>
      <w:r>
        <w:rPr>
          <w:rFonts w:ascii="Ff" w:eastAsiaTheme="minorHAnsi" w:hAnsi="Ff" w:cs="Ff"/>
          <w:sz w:val="22"/>
          <w:szCs w:val="22"/>
        </w:rPr>
        <w:t>number of terms and factors.</w:t>
      </w:r>
    </w:p>
    <w:p w14:paraId="3416FB14" w14:textId="1B8B62D5" w:rsidR="006A111D" w:rsidRDefault="006A111D" w:rsidP="006A111D">
      <w:pPr>
        <w:pStyle w:val="ListParagraph"/>
        <w:rPr>
          <w:rFonts w:ascii="Fd" w:eastAsiaTheme="minorHAnsi" w:hAnsi="Fd" w:cs="Fd"/>
          <w:sz w:val="22"/>
          <w:szCs w:val="22"/>
        </w:rPr>
      </w:pPr>
      <w:r>
        <w:rPr>
          <w:rFonts w:ascii="Fe" w:eastAsiaTheme="minorHAnsi" w:hAnsi="Fe" w:cs="Fe"/>
          <w:sz w:val="22"/>
          <w:szCs w:val="22"/>
        </w:rPr>
        <w:t xml:space="preserve">• </w:t>
      </w:r>
      <w:r>
        <w:rPr>
          <w:rFonts w:ascii="Fd" w:eastAsiaTheme="minorHAnsi" w:hAnsi="Fd" w:cs="Fd"/>
          <w:sz w:val="22"/>
          <w:szCs w:val="22"/>
        </w:rPr>
        <w:t xml:space="preserve">ABC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 xml:space="preserve">CD </w:t>
      </w:r>
      <w:r>
        <w:rPr>
          <w:rFonts w:ascii="Ff" w:eastAsiaTheme="minorHAnsi" w:hAnsi="Ff" w:cs="Ff"/>
          <w:sz w:val="22"/>
          <w:szCs w:val="22"/>
        </w:rPr>
        <w:t xml:space="preserve">+ </w:t>
      </w:r>
      <w:r>
        <w:rPr>
          <w:rFonts w:ascii="Fd" w:eastAsiaTheme="minorHAnsi" w:hAnsi="Fd" w:cs="Fd"/>
          <w:sz w:val="22"/>
          <w:szCs w:val="22"/>
        </w:rPr>
        <w:t>B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C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 xml:space="preserve">D </w:t>
      </w:r>
      <w:r>
        <w:rPr>
          <w:rFonts w:ascii="Ff" w:eastAsiaTheme="minorHAnsi" w:hAnsi="Ff" w:cs="Ff"/>
          <w:sz w:val="22"/>
          <w:szCs w:val="22"/>
        </w:rPr>
        <w:t xml:space="preserve">+ </w:t>
      </w:r>
      <m:oMath>
        <m:bar>
          <m:barPr>
            <m:pos m:val="top"/>
            <m:ctrlPr>
              <w:rPr>
                <w:rFonts w:ascii="Cambria Math" w:eastAsiaTheme="minorHAnsi" w:hAnsi="Cambria Math" w:cs="Fd"/>
                <w:sz w:val="22"/>
                <w:szCs w:val="22"/>
              </w:rPr>
            </m:ctrlPr>
          </m:barPr>
          <m:e>
            <m:r>
              <w:rPr>
                <w:rFonts w:ascii="Cambria Math" w:eastAsiaTheme="minorHAnsi" w:hAnsi="Cambria Math" w:cs="Fd"/>
                <w:sz w:val="22"/>
                <w:szCs w:val="22"/>
              </w:rPr>
              <m:t>B</m:t>
            </m:r>
          </m:e>
        </m:bar>
      </m:oMath>
      <w:r>
        <w:rPr>
          <w:rFonts w:ascii="Fd" w:eastAsiaTheme="minorHAnsi" w:hAnsi="Fd" w:cs="Fd"/>
          <w:sz w:val="22"/>
          <w:szCs w:val="22"/>
        </w:rPr>
        <w:t>C</w:t>
      </w:r>
      <w:r>
        <w:rPr>
          <w:rFonts w:ascii="Ff" w:eastAsiaTheme="minorHAnsi" w:hAnsi="Ff" w:cs="Ff"/>
          <w:sz w:val="22"/>
          <w:szCs w:val="22"/>
        </w:rPr>
        <w:t xml:space="preserve">, with don’t care condition: </w:t>
      </w:r>
      <w:r>
        <w:rPr>
          <w:rFonts w:ascii="Fd" w:eastAsiaTheme="minorHAnsi" w:hAnsi="Fd" w:cs="Fd"/>
          <w:sz w:val="22"/>
          <w:szCs w:val="22"/>
        </w:rPr>
        <w:t xml:space="preserve">x </w:t>
      </w:r>
      <w:r>
        <w:rPr>
          <w:rFonts w:ascii="Ff" w:eastAsiaTheme="minorHAnsi" w:hAnsi="Ff" w:cs="Ff"/>
          <w:sz w:val="22"/>
          <w:szCs w:val="22"/>
        </w:rPr>
        <w:t xml:space="preserve">= </w:t>
      </w:r>
      <w:r>
        <w:rPr>
          <w:rFonts w:ascii="Fd" w:eastAsiaTheme="minorHAnsi" w:hAnsi="Fd" w:cs="Fd"/>
          <w:sz w:val="22"/>
          <w:szCs w:val="22"/>
        </w:rPr>
        <w:t>ABCD</w:t>
      </w:r>
    </w:p>
    <w:p w14:paraId="4D5B51F5" w14:textId="4363EFE8" w:rsidR="006636DD" w:rsidRDefault="006636DD" w:rsidP="006A111D">
      <w:pPr>
        <w:pStyle w:val="ListParagraph"/>
        <w:rPr>
          <w:rFonts w:ascii="Fd" w:eastAsiaTheme="minorHAnsi" w:hAnsi="Fd" w:cs="Fd"/>
          <w:sz w:val="22"/>
          <w:szCs w:val="22"/>
        </w:rPr>
      </w:pPr>
    </w:p>
    <w:p w14:paraId="6BF77131" w14:textId="77777777" w:rsidR="006636DD" w:rsidRDefault="006636DD" w:rsidP="006A111D">
      <w:pPr>
        <w:pStyle w:val="ListParagraph"/>
        <w:rPr>
          <w:rFonts w:ascii="Fd" w:eastAsiaTheme="minorHAnsi" w:hAnsi="Fd" w:cs="Fd"/>
          <w:sz w:val="22"/>
          <w:szCs w:val="22"/>
        </w:rPr>
      </w:pPr>
    </w:p>
    <w:p w14:paraId="5BBEBEB9" w14:textId="3FA7B5E5" w:rsidR="005B5C60" w:rsidRDefault="005B5C60" w:rsidP="006A111D">
      <w:pPr>
        <w:pStyle w:val="ListParagraph"/>
        <w:rPr>
          <w:rFonts w:ascii="Fd" w:eastAsiaTheme="minorHAnsi" w:hAnsi="Fd" w:cs="Fd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2"/>
        <w:gridCol w:w="1577"/>
        <w:gridCol w:w="1577"/>
        <w:gridCol w:w="1577"/>
        <w:gridCol w:w="1577"/>
      </w:tblGrid>
      <w:tr w:rsidR="006636DD" w14:paraId="27204B32" w14:textId="77777777" w:rsidTr="006636DD">
        <w:tc>
          <w:tcPr>
            <w:tcW w:w="1726" w:type="dxa"/>
          </w:tcPr>
          <w:p w14:paraId="25DAD7FE" w14:textId="164705E4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B/CD</w:t>
            </w:r>
          </w:p>
          <w:p w14:paraId="7369E9A9" w14:textId="21BB3487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726" w:type="dxa"/>
          </w:tcPr>
          <w:p w14:paraId="4135F3CD" w14:textId="19615FAC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26" w:type="dxa"/>
          </w:tcPr>
          <w:p w14:paraId="4DD6DF9B" w14:textId="613C4994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26" w:type="dxa"/>
          </w:tcPr>
          <w:p w14:paraId="474D18DF" w14:textId="7DEDA7C6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26" w:type="dxa"/>
          </w:tcPr>
          <w:p w14:paraId="73BFFB80" w14:textId="3D5F1544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636DD" w14:paraId="15E37291" w14:textId="77777777" w:rsidTr="006636DD">
        <w:tc>
          <w:tcPr>
            <w:tcW w:w="1726" w:type="dxa"/>
          </w:tcPr>
          <w:p w14:paraId="1CF19402" w14:textId="6BF0DBFC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26" w:type="dxa"/>
          </w:tcPr>
          <w:p w14:paraId="7AC7D834" w14:textId="07CDE6BB" w:rsidR="006636DD" w:rsidRPr="006636DD" w:rsidRDefault="006636DD" w:rsidP="006A111D">
            <w:pPr>
              <w:pStyle w:val="ListParagraph"/>
              <w:ind w:left="0"/>
            </w:pPr>
            <w:r w:rsidRPr="006636DD">
              <w:t>0000</w:t>
            </w:r>
          </w:p>
        </w:tc>
        <w:tc>
          <w:tcPr>
            <w:tcW w:w="1726" w:type="dxa"/>
          </w:tcPr>
          <w:p w14:paraId="5FBE4E08" w14:textId="4D1D1124" w:rsidR="006636DD" w:rsidRPr="006636DD" w:rsidRDefault="006636DD" w:rsidP="006A111D">
            <w:pPr>
              <w:pStyle w:val="ListParagraph"/>
              <w:ind w:left="0"/>
            </w:pPr>
            <w:r w:rsidRPr="006636DD">
              <w:t>0001</w:t>
            </w:r>
          </w:p>
        </w:tc>
        <w:tc>
          <w:tcPr>
            <w:tcW w:w="1726" w:type="dxa"/>
          </w:tcPr>
          <w:p w14:paraId="22C46E96" w14:textId="40F10F3E" w:rsidR="006636DD" w:rsidRPr="006636DD" w:rsidRDefault="006636DD" w:rsidP="006A111D">
            <w:pPr>
              <w:pStyle w:val="ListParagraph"/>
              <w:ind w:left="0"/>
            </w:pPr>
            <w:r w:rsidRPr="006636DD">
              <w:t>0011</w:t>
            </w:r>
          </w:p>
        </w:tc>
        <w:tc>
          <w:tcPr>
            <w:tcW w:w="1726" w:type="dxa"/>
          </w:tcPr>
          <w:p w14:paraId="64D336A0" w14:textId="32180D31" w:rsidR="006636DD" w:rsidRPr="006636DD" w:rsidRDefault="006636DD" w:rsidP="006A111D">
            <w:pPr>
              <w:pStyle w:val="ListParagraph"/>
              <w:ind w:left="0"/>
            </w:pPr>
            <w:r w:rsidRPr="006636DD">
              <w:t>0010</w:t>
            </w:r>
          </w:p>
        </w:tc>
      </w:tr>
      <w:tr w:rsidR="006636DD" w14:paraId="7D9ADA99" w14:textId="77777777" w:rsidTr="006636DD">
        <w:tc>
          <w:tcPr>
            <w:tcW w:w="1726" w:type="dxa"/>
          </w:tcPr>
          <w:p w14:paraId="51AEE15E" w14:textId="78AB6BB5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26" w:type="dxa"/>
          </w:tcPr>
          <w:p w14:paraId="3D08B1EF" w14:textId="6D6BE124" w:rsidR="006636DD" w:rsidRPr="006636DD" w:rsidRDefault="006636DD" w:rsidP="006A111D">
            <w:pPr>
              <w:pStyle w:val="ListParagraph"/>
              <w:ind w:left="0"/>
            </w:pPr>
            <w:r w:rsidRPr="006636DD">
              <w:t>0100</w:t>
            </w:r>
          </w:p>
        </w:tc>
        <w:tc>
          <w:tcPr>
            <w:tcW w:w="1726" w:type="dxa"/>
          </w:tcPr>
          <w:p w14:paraId="119EEF0D" w14:textId="05834A83" w:rsidR="006636DD" w:rsidRPr="006636DD" w:rsidRDefault="006636DD" w:rsidP="006A111D">
            <w:pPr>
              <w:pStyle w:val="ListParagraph"/>
              <w:ind w:left="0"/>
            </w:pPr>
            <w:r w:rsidRPr="006636DD">
              <w:t>0101</w:t>
            </w:r>
          </w:p>
        </w:tc>
        <w:tc>
          <w:tcPr>
            <w:tcW w:w="1726" w:type="dxa"/>
          </w:tcPr>
          <w:p w14:paraId="1945754E" w14:textId="39912DC3" w:rsidR="006636DD" w:rsidRPr="006636DD" w:rsidRDefault="006636DD" w:rsidP="006A111D">
            <w:pPr>
              <w:pStyle w:val="ListParagraph"/>
              <w:ind w:left="0"/>
            </w:pPr>
            <w:r w:rsidRPr="006636DD">
              <w:t>0111</w:t>
            </w:r>
          </w:p>
        </w:tc>
        <w:tc>
          <w:tcPr>
            <w:tcW w:w="1726" w:type="dxa"/>
          </w:tcPr>
          <w:p w14:paraId="18B1F1ED" w14:textId="0237F326" w:rsidR="006636DD" w:rsidRPr="006636DD" w:rsidRDefault="006636DD" w:rsidP="006A111D">
            <w:pPr>
              <w:pStyle w:val="ListParagraph"/>
              <w:ind w:left="0"/>
            </w:pPr>
            <w:r w:rsidRPr="006636DD">
              <w:t>0110</w:t>
            </w:r>
          </w:p>
        </w:tc>
      </w:tr>
      <w:tr w:rsidR="006636DD" w14:paraId="4DDB5803" w14:textId="77777777" w:rsidTr="006636DD">
        <w:tc>
          <w:tcPr>
            <w:tcW w:w="1726" w:type="dxa"/>
          </w:tcPr>
          <w:p w14:paraId="38C1270E" w14:textId="0F9E6733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26" w:type="dxa"/>
          </w:tcPr>
          <w:p w14:paraId="65040725" w14:textId="06F473B4" w:rsidR="006636DD" w:rsidRPr="006636DD" w:rsidRDefault="006636DD" w:rsidP="006A111D">
            <w:pPr>
              <w:pStyle w:val="ListParagraph"/>
              <w:ind w:left="0"/>
            </w:pPr>
            <w:r w:rsidRPr="006636DD">
              <w:t>1100</w:t>
            </w:r>
          </w:p>
        </w:tc>
        <w:tc>
          <w:tcPr>
            <w:tcW w:w="1726" w:type="dxa"/>
          </w:tcPr>
          <w:p w14:paraId="66930615" w14:textId="2C19F00A" w:rsidR="006636DD" w:rsidRPr="006636DD" w:rsidRDefault="006636DD" w:rsidP="006A111D">
            <w:pPr>
              <w:pStyle w:val="ListParagraph"/>
              <w:ind w:left="0"/>
            </w:pPr>
            <w:r w:rsidRPr="006636DD">
              <w:t>1101</w:t>
            </w:r>
          </w:p>
        </w:tc>
        <w:tc>
          <w:tcPr>
            <w:tcW w:w="1726" w:type="dxa"/>
          </w:tcPr>
          <w:p w14:paraId="315D4632" w14:textId="21C9CADE" w:rsidR="006636DD" w:rsidRPr="006636DD" w:rsidRDefault="006636DD" w:rsidP="006A111D">
            <w:pPr>
              <w:pStyle w:val="ListParagraph"/>
              <w:ind w:left="0"/>
            </w:pPr>
            <w:r w:rsidRPr="006636DD">
              <w:t>1111</w:t>
            </w:r>
          </w:p>
        </w:tc>
        <w:tc>
          <w:tcPr>
            <w:tcW w:w="1726" w:type="dxa"/>
          </w:tcPr>
          <w:p w14:paraId="625ABB96" w14:textId="6C00CB9B" w:rsidR="006636DD" w:rsidRPr="006636DD" w:rsidRDefault="006636DD" w:rsidP="006A111D">
            <w:pPr>
              <w:pStyle w:val="ListParagraph"/>
              <w:ind w:left="0"/>
            </w:pPr>
            <w:r w:rsidRPr="006636DD">
              <w:t>1110</w:t>
            </w:r>
          </w:p>
        </w:tc>
      </w:tr>
      <w:tr w:rsidR="006636DD" w14:paraId="59C62661" w14:textId="77777777" w:rsidTr="006636DD">
        <w:tc>
          <w:tcPr>
            <w:tcW w:w="1726" w:type="dxa"/>
          </w:tcPr>
          <w:p w14:paraId="72CC41DB" w14:textId="4A00040A" w:rsidR="006636DD" w:rsidRDefault="006636DD" w:rsidP="006A11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26" w:type="dxa"/>
          </w:tcPr>
          <w:p w14:paraId="21075570" w14:textId="40F400BE" w:rsidR="006636DD" w:rsidRPr="006636DD" w:rsidRDefault="006636DD" w:rsidP="006A111D">
            <w:pPr>
              <w:pStyle w:val="ListParagraph"/>
              <w:ind w:left="0"/>
            </w:pPr>
            <w:r w:rsidRPr="006636DD">
              <w:t>1000</w:t>
            </w:r>
          </w:p>
        </w:tc>
        <w:tc>
          <w:tcPr>
            <w:tcW w:w="1726" w:type="dxa"/>
          </w:tcPr>
          <w:p w14:paraId="31656C4D" w14:textId="4F43F96A" w:rsidR="006636DD" w:rsidRPr="006636DD" w:rsidRDefault="006636DD" w:rsidP="006A111D">
            <w:pPr>
              <w:pStyle w:val="ListParagraph"/>
              <w:ind w:left="0"/>
            </w:pPr>
            <w:r w:rsidRPr="006636DD">
              <w:t>1001</w:t>
            </w:r>
          </w:p>
        </w:tc>
        <w:tc>
          <w:tcPr>
            <w:tcW w:w="1726" w:type="dxa"/>
          </w:tcPr>
          <w:p w14:paraId="1AF88BCF" w14:textId="25E4EAD6" w:rsidR="006636DD" w:rsidRPr="006636DD" w:rsidRDefault="006636DD" w:rsidP="006A111D">
            <w:pPr>
              <w:pStyle w:val="ListParagraph"/>
              <w:ind w:left="0"/>
            </w:pPr>
            <w:r w:rsidRPr="006636DD">
              <w:t>1011</w:t>
            </w:r>
          </w:p>
        </w:tc>
        <w:tc>
          <w:tcPr>
            <w:tcW w:w="1726" w:type="dxa"/>
          </w:tcPr>
          <w:p w14:paraId="4C1842C4" w14:textId="6249C694" w:rsidR="006636DD" w:rsidRPr="006636DD" w:rsidRDefault="006636DD" w:rsidP="006A111D">
            <w:pPr>
              <w:pStyle w:val="ListParagraph"/>
              <w:ind w:left="0"/>
            </w:pPr>
            <w:r w:rsidRPr="006636DD">
              <w:t>1010</w:t>
            </w:r>
          </w:p>
        </w:tc>
      </w:tr>
    </w:tbl>
    <w:p w14:paraId="1FF9E13E" w14:textId="77777777" w:rsidR="005B5C60" w:rsidRPr="00C14D42" w:rsidRDefault="005B5C60" w:rsidP="006A111D">
      <w:pPr>
        <w:pStyle w:val="ListParagraph"/>
        <w:rPr>
          <w:b/>
          <w:bCs/>
        </w:rPr>
      </w:pPr>
    </w:p>
    <w:sectPr w:rsidR="005B5C60" w:rsidRPr="00C14D42" w:rsidSect="007F15D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67911" w14:textId="77777777" w:rsidR="0084345D" w:rsidRDefault="0084345D" w:rsidP="007F15D9">
      <w:r>
        <w:separator/>
      </w:r>
    </w:p>
  </w:endnote>
  <w:endnote w:type="continuationSeparator" w:id="0">
    <w:p w14:paraId="7A31AAD0" w14:textId="77777777" w:rsidR="0084345D" w:rsidRDefault="0084345D" w:rsidP="007F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F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94"/>
      <w:gridCol w:w="1252"/>
      <w:gridCol w:w="3694"/>
    </w:tblGrid>
    <w:tr w:rsidR="00AD06FB" w14:paraId="78E02AD2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10D4FFBB" w14:textId="77777777" w:rsidR="00AD06FB" w:rsidRDefault="0084345D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6635118" w14:textId="77777777" w:rsidR="00AD06FB" w:rsidRDefault="0084345D" w:rsidP="00FB0672">
          <w:pPr>
            <w:pStyle w:val="NoSpacing"/>
            <w:spacing w:line="276" w:lineRule="auto"/>
            <w:rPr>
              <w:rFonts w:asciiTheme="majorHAnsi" w:hAnsiTheme="majorHAnsi"/>
              <w:color w:val="2F5496" w:themeColor="accent1" w:themeShade="BF"/>
            </w:rPr>
          </w:pPr>
          <w:sdt>
            <w:sdtPr>
              <w:rPr>
                <w:rFonts w:ascii="Cambria" w:hAnsi="Cambria"/>
                <w:color w:val="2F5496" w:themeColor="accent1" w:themeShade="BF"/>
              </w:rPr>
              <w:id w:val="179835412"/>
              <w:temporary/>
              <w:showingPlcHdr/>
            </w:sdtPr>
            <w:sdtEndPr/>
            <w:sdtContent>
              <w:r w:rsidR="0025393E">
                <w:rPr>
                  <w:rFonts w:ascii="Cambria" w:hAnsi="Cambria"/>
                  <w:color w:val="2F5496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 w:themeColor="accent1"/>
            <w:right w:val="nil"/>
          </w:tcBorders>
        </w:tcPr>
        <w:p w14:paraId="3B2AED58" w14:textId="77777777" w:rsidR="00AD06FB" w:rsidRDefault="0084345D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  <w:tr w:rsidR="00AD06FB" w14:paraId="5A327111" w14:textId="77777777" w:rsidTr="00FB0672">
      <w:trPr>
        <w:trHeight w:val="150"/>
      </w:trPr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4AD7C308" w14:textId="77777777" w:rsidR="00AD06FB" w:rsidRDefault="0084345D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261F6C7" w14:textId="77777777" w:rsidR="00AD06FB" w:rsidRDefault="0084345D" w:rsidP="00FB0672">
          <w:pPr>
            <w:rPr>
              <w:rFonts w:asciiTheme="majorHAnsi" w:hAnsiTheme="majorHAnsi"/>
              <w:color w:val="2F5496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472C4" w:themeColor="accent1"/>
            <w:left w:val="nil"/>
            <w:bottom w:val="nil"/>
            <w:right w:val="nil"/>
          </w:tcBorders>
        </w:tcPr>
        <w:p w14:paraId="13450736" w14:textId="77777777" w:rsidR="00AD06FB" w:rsidRDefault="0084345D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472C4" w:themeColor="accent1"/>
            </w:rPr>
          </w:pPr>
        </w:p>
      </w:tc>
    </w:tr>
  </w:tbl>
  <w:p w14:paraId="5C2879D5" w14:textId="77777777" w:rsidR="00AD06FB" w:rsidRDefault="00843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26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D8F38" w14:textId="7FEFEE15" w:rsidR="007F15D9" w:rsidRDefault="007F15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7E70A" w14:textId="77777777" w:rsidR="00AD06FB" w:rsidRDefault="0084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A957E" w14:textId="77777777" w:rsidR="0084345D" w:rsidRDefault="0084345D" w:rsidP="007F15D9">
      <w:r>
        <w:separator/>
      </w:r>
    </w:p>
  </w:footnote>
  <w:footnote w:type="continuationSeparator" w:id="0">
    <w:p w14:paraId="4B89D3A7" w14:textId="77777777" w:rsidR="0084345D" w:rsidRDefault="0084345D" w:rsidP="007F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634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91D606" w14:textId="5830A477" w:rsidR="007F15D9" w:rsidRDefault="007F15D9">
        <w:pPr>
          <w:pStyle w:val="Header"/>
          <w:jc w:val="center"/>
        </w:pPr>
        <w:r>
          <w:t xml:space="preserve">Module 2 </w:t>
        </w:r>
      </w:p>
    </w:sdtContent>
  </w:sdt>
  <w:p w14:paraId="4EC976E3" w14:textId="751EFB0B" w:rsidR="00AD06FB" w:rsidRDefault="0084345D" w:rsidP="00FB06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35E58"/>
    <w:multiLevelType w:val="hybridMultilevel"/>
    <w:tmpl w:val="E30C0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0248"/>
    <w:multiLevelType w:val="hybridMultilevel"/>
    <w:tmpl w:val="5B3EF2AA"/>
    <w:lvl w:ilvl="0" w:tplc="E82ECE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1A"/>
    <w:rsid w:val="00025182"/>
    <w:rsid w:val="0014723D"/>
    <w:rsid w:val="001E35E9"/>
    <w:rsid w:val="0025393E"/>
    <w:rsid w:val="002E09CA"/>
    <w:rsid w:val="00301DDB"/>
    <w:rsid w:val="003B0A45"/>
    <w:rsid w:val="00475933"/>
    <w:rsid w:val="00510D3C"/>
    <w:rsid w:val="00594D9D"/>
    <w:rsid w:val="005B5C60"/>
    <w:rsid w:val="006636DD"/>
    <w:rsid w:val="00681C7E"/>
    <w:rsid w:val="006A111D"/>
    <w:rsid w:val="0071691A"/>
    <w:rsid w:val="0073053A"/>
    <w:rsid w:val="007F15D9"/>
    <w:rsid w:val="00803EF1"/>
    <w:rsid w:val="00841240"/>
    <w:rsid w:val="0084345D"/>
    <w:rsid w:val="008F5428"/>
    <w:rsid w:val="00941B63"/>
    <w:rsid w:val="009C62AD"/>
    <w:rsid w:val="00AC01A8"/>
    <w:rsid w:val="00AE7B97"/>
    <w:rsid w:val="00B55308"/>
    <w:rsid w:val="00C14D42"/>
    <w:rsid w:val="00C31C93"/>
    <w:rsid w:val="00D33C52"/>
    <w:rsid w:val="00D574C9"/>
    <w:rsid w:val="00E831C4"/>
    <w:rsid w:val="00F7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7091"/>
  <w15:chartTrackingRefBased/>
  <w15:docId w15:val="{302828B7-E222-4A1B-A0CE-994176BF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D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5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1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5D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5D9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F15D9"/>
  </w:style>
  <w:style w:type="paragraph" w:styleId="NoSpacing">
    <w:name w:val="No Spacing"/>
    <w:link w:val="NoSpacingChar"/>
    <w:uiPriority w:val="1"/>
    <w:qFormat/>
    <w:rsid w:val="007F15D9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7F15D9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7F15D9"/>
    <w:pPr>
      <w:ind w:left="720"/>
      <w:contextualSpacing/>
    </w:pPr>
  </w:style>
  <w:style w:type="table" w:styleId="TableGrid">
    <w:name w:val="Table Grid"/>
    <w:basedOn w:val="TableNormal"/>
    <w:uiPriority w:val="59"/>
    <w:rsid w:val="007F15D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3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01671E-8BF0-4824-ABB1-D142F81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an Rana</cp:lastModifiedBy>
  <cp:revision>7</cp:revision>
  <dcterms:created xsi:type="dcterms:W3CDTF">2021-03-06T02:47:00Z</dcterms:created>
  <dcterms:modified xsi:type="dcterms:W3CDTF">2021-03-07T19:44:00Z</dcterms:modified>
</cp:coreProperties>
</file>